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C7D75AB" w:rsidR="001C7C84" w:rsidRDefault="00447E5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27, 2025 - August 2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524DD0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47E5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A9B57BA" w:rsidR="008A7A6A" w:rsidRPr="003B5534" w:rsidRDefault="00447E5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E6CD80A" w:rsidR="00611FFE" w:rsidRPr="00611FFE" w:rsidRDefault="00447E5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6D0BC62" w:rsidR="00AA6673" w:rsidRPr="003B5534" w:rsidRDefault="00447E5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1F3C5E9" w:rsidR="00611FFE" w:rsidRPr="00611FFE" w:rsidRDefault="00447E5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81419A6" w:rsidR="00AA6673" w:rsidRPr="003B5534" w:rsidRDefault="00447E5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1829713" w:rsidR="006F2344" w:rsidRDefault="00447E5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24ADB0D" w:rsidR="00AA6673" w:rsidRPr="00104144" w:rsidRDefault="00447E5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22DCD85" w:rsidR="00611FFE" w:rsidRPr="00611FFE" w:rsidRDefault="00447E5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34F8A20" w:rsidR="00AA6673" w:rsidRPr="003B5534" w:rsidRDefault="00447E5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821D68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47E5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FEB8B52" w:rsidR="00AA6673" w:rsidRPr="003B5534" w:rsidRDefault="00447E5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ED437B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47E5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799E044" w:rsidR="00AA6673" w:rsidRPr="003B5534" w:rsidRDefault="00447E5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47E5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47E5C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5 weekly calendar</dc:title>
  <dc:subject>Free weekly calendar template for  July 27 to August 2, 2025</dc:subject>
  <dc:creator>General Blue Corporation</dc:creator>
  <keywords>Week 31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